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BF28F6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BF28F6">
              <w:rPr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BF28F6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F28F6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BF28F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F28F6">
              <w:rPr>
                <w:sz w:val="20"/>
              </w:rPr>
              <w:t>3-4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BF28F6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F28F6">
              <w:rPr>
                <w:sz w:val="20"/>
              </w:rPr>
              <w:t>Jan. 30-Feb 3</w:t>
            </w:r>
            <w:r w:rsidR="0023455D">
              <w:rPr>
                <w:noProof/>
                <w:sz w:val="20"/>
              </w:rPr>
              <w:t>, 201</w:t>
            </w:r>
            <w:r w:rsidR="00BF28F6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D66BC2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6BC2">
              <w:rPr>
                <w:sz w:val="18"/>
              </w:rPr>
              <w:t>Supply, Demand, Law of Diminishing Marginal Utility, Shifters, Change in Supply and Demand, Change in Quanity Supplied and Deman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A6D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43306" w:rsidRPr="00743306" w:rsidRDefault="007B5E59" w:rsidP="00743306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43306" w:rsidRPr="00743306">
              <w:rPr>
                <w:sz w:val="20"/>
                <w:szCs w:val="20"/>
              </w:rPr>
              <w:t>SSEMI2 The student will explain how the Law of Demand, the Law of Supply, prices, and profits</w:t>
            </w:r>
          </w:p>
          <w:p w:rsidR="00743306" w:rsidRPr="00743306" w:rsidRDefault="00743306" w:rsidP="0074330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743306">
              <w:rPr>
                <w:sz w:val="20"/>
                <w:szCs w:val="20"/>
              </w:rPr>
              <w:t>work</w:t>
            </w:r>
            <w:proofErr w:type="gramEnd"/>
            <w:r w:rsidRPr="00743306">
              <w:rPr>
                <w:sz w:val="20"/>
                <w:szCs w:val="20"/>
              </w:rPr>
              <w:t xml:space="preserve"> to determine production and distribution in a market economy.</w:t>
            </w:r>
          </w:p>
          <w:p w:rsidR="007B5E59" w:rsidRPr="005A0FF1" w:rsidRDefault="00743306" w:rsidP="007433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306">
              <w:rPr>
                <w:sz w:val="20"/>
                <w:szCs w:val="20"/>
              </w:rPr>
              <w:t>a. Define the Law of Supply and the Law of Demand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4383C" w:rsidRPr="0054383C" w:rsidRDefault="007B5E59" w:rsidP="0054383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4383C" w:rsidRPr="0054383C">
              <w:rPr>
                <w:sz w:val="20"/>
                <w:szCs w:val="20"/>
              </w:rPr>
              <w:t>SSEMI2 The student will explain how the Law of Demand, the Law of Supply, prices, and profits work to determine production and distribution in a market economy.</w:t>
            </w:r>
          </w:p>
          <w:p w:rsidR="007B5E59" w:rsidRPr="005A0FF1" w:rsidRDefault="0054383C" w:rsidP="005438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383C">
              <w:rPr>
                <w:sz w:val="20"/>
                <w:szCs w:val="20"/>
              </w:rPr>
              <w:t>a. Define the Law of Supply and the Law of Demand.</w:t>
            </w:r>
            <w:r w:rsidR="00D66BC2" w:rsidRPr="00D66BC2">
              <w:rPr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4383C" w:rsidRPr="0054383C" w:rsidRDefault="007B5E59" w:rsidP="0054383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4383C" w:rsidRPr="0054383C">
              <w:rPr>
                <w:sz w:val="20"/>
                <w:szCs w:val="20"/>
              </w:rPr>
              <w:t>b. Describe the role of buyers and sellers in determining market clearing price.</w:t>
            </w:r>
          </w:p>
          <w:p w:rsidR="0054383C" w:rsidRPr="0054383C" w:rsidRDefault="0054383C" w:rsidP="0054383C">
            <w:pPr>
              <w:spacing w:after="0" w:line="240" w:lineRule="auto"/>
              <w:rPr>
                <w:sz w:val="20"/>
                <w:szCs w:val="20"/>
              </w:rPr>
            </w:pPr>
            <w:r w:rsidRPr="0054383C">
              <w:rPr>
                <w:sz w:val="20"/>
                <w:szCs w:val="20"/>
              </w:rPr>
              <w:t>c. Illustrate on a graph how supply and demand determine equilibrium price and quantity.</w:t>
            </w:r>
          </w:p>
          <w:p w:rsidR="007B5E59" w:rsidRPr="005A0FF1" w:rsidRDefault="0054383C" w:rsidP="005438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383C">
              <w:rPr>
                <w:sz w:val="20"/>
                <w:szCs w:val="20"/>
              </w:rPr>
              <w:t>d. Explain how prices serve as incentives in a market economy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41BD" w:rsidRPr="008941BD" w:rsidRDefault="007B5E59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941BD" w:rsidRPr="008941BD">
              <w:rPr>
                <w:sz w:val="20"/>
                <w:szCs w:val="20"/>
              </w:rPr>
              <w:t>SSEMI2 The student will explain how the Law of Demand, the Law of Supply, prices, and profits</w:t>
            </w:r>
          </w:p>
          <w:p w:rsidR="008941BD" w:rsidRPr="008941BD" w:rsidRDefault="008941BD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work to determine production and distribution in a market economy.</w:t>
            </w:r>
          </w:p>
          <w:p w:rsidR="008941BD" w:rsidRPr="008941BD" w:rsidRDefault="008941BD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a. Define the Law of Supply and the Law of Demand.</w:t>
            </w:r>
          </w:p>
          <w:p w:rsidR="007B5E59" w:rsidRPr="005A0FF1" w:rsidRDefault="007B5E59" w:rsidP="008941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215D1" w:rsidRPr="008215D1" w:rsidRDefault="007B5E59" w:rsidP="008215D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215D1" w:rsidRPr="008215D1">
              <w:rPr>
                <w:sz w:val="20"/>
                <w:szCs w:val="20"/>
              </w:rPr>
              <w:t>b. Describe the role of buyers and sellers in determining market clearing price.</w:t>
            </w:r>
          </w:p>
          <w:p w:rsidR="008215D1" w:rsidRPr="008215D1" w:rsidRDefault="008215D1" w:rsidP="008215D1">
            <w:pPr>
              <w:spacing w:after="0" w:line="240" w:lineRule="auto"/>
              <w:rPr>
                <w:sz w:val="20"/>
                <w:szCs w:val="20"/>
              </w:rPr>
            </w:pPr>
            <w:r w:rsidRPr="008215D1">
              <w:rPr>
                <w:sz w:val="20"/>
                <w:szCs w:val="20"/>
              </w:rPr>
              <w:t>c. Illustrate on a graph how supply and demand determine equilibrium price and quantity.</w:t>
            </w:r>
          </w:p>
          <w:p w:rsidR="007B5E59" w:rsidRPr="005A0FF1" w:rsidRDefault="008215D1" w:rsidP="008215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5D1">
              <w:rPr>
                <w:sz w:val="20"/>
                <w:szCs w:val="20"/>
              </w:rPr>
              <w:t xml:space="preserve">d. Explain how prices serve as incentives in a market economy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433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43306" w:rsidRPr="00743306">
              <w:rPr>
                <w:sz w:val="20"/>
                <w:szCs w:val="20"/>
              </w:rPr>
              <w:t xml:space="preserve">How do </w:t>
            </w:r>
            <w:proofErr w:type="spellStart"/>
            <w:r w:rsidR="00743306" w:rsidRPr="00743306">
              <w:rPr>
                <w:sz w:val="20"/>
                <w:szCs w:val="20"/>
              </w:rPr>
              <w:t>suppy</w:t>
            </w:r>
            <w:proofErr w:type="spellEnd"/>
            <w:r w:rsidR="00743306" w:rsidRPr="00743306">
              <w:rPr>
                <w:sz w:val="20"/>
                <w:szCs w:val="20"/>
              </w:rPr>
              <w:t xml:space="preserve"> and demand work together to </w:t>
            </w:r>
            <w:proofErr w:type="spellStart"/>
            <w:r w:rsidR="00743306" w:rsidRPr="00743306">
              <w:rPr>
                <w:sz w:val="20"/>
                <w:szCs w:val="20"/>
              </w:rPr>
              <w:t>dertermine</w:t>
            </w:r>
            <w:proofErr w:type="spellEnd"/>
            <w:r w:rsidR="00743306" w:rsidRPr="00743306">
              <w:rPr>
                <w:sz w:val="20"/>
                <w:szCs w:val="20"/>
              </w:rPr>
              <w:t xml:space="preserve"> pric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438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4383C">
              <w:rPr>
                <w:sz w:val="20"/>
                <w:szCs w:val="20"/>
              </w:rPr>
              <w:t>What factors cause a change in deman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438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4383C" w:rsidRPr="0054383C">
              <w:rPr>
                <w:sz w:val="20"/>
                <w:szCs w:val="20"/>
              </w:rPr>
              <w:t>What factors cause a change in deman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438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4383C">
              <w:rPr>
                <w:sz w:val="20"/>
                <w:szCs w:val="20"/>
              </w:rPr>
              <w:t>What factors causea change ins suppl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10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215D1" w:rsidRPr="008215D1">
              <w:rPr>
                <w:sz w:val="20"/>
                <w:szCs w:val="20"/>
              </w:rPr>
              <w:t>How do suppy and demand work together to dertermine prices?</w:t>
            </w:r>
            <w:r w:rsidR="003866CD">
              <w:rPr>
                <w:sz w:val="20"/>
                <w:szCs w:val="20"/>
              </w:rPr>
              <w:t xml:space="preserve">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4330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43306">
              <w:rPr>
                <w:sz w:val="18"/>
                <w:szCs w:val="18"/>
              </w:rPr>
              <w:t xml:space="preserve">go over law of </w:t>
            </w:r>
            <w:proofErr w:type="spellStart"/>
            <w:r w:rsidR="00743306">
              <w:rPr>
                <w:sz w:val="18"/>
                <w:szCs w:val="18"/>
              </w:rPr>
              <w:t>suppply</w:t>
            </w:r>
            <w:proofErr w:type="spellEnd"/>
            <w:r w:rsidR="00743306">
              <w:rPr>
                <w:sz w:val="18"/>
                <w:szCs w:val="18"/>
              </w:rPr>
              <w:t xml:space="preserve"> and </w:t>
            </w:r>
            <w:proofErr w:type="spellStart"/>
            <w:r w:rsidR="00743306">
              <w:rPr>
                <w:sz w:val="18"/>
                <w:szCs w:val="18"/>
              </w:rPr>
              <w:t>lawof</w:t>
            </w:r>
            <w:proofErr w:type="spellEnd"/>
            <w:r w:rsidR="00743306">
              <w:rPr>
                <w:sz w:val="18"/>
                <w:szCs w:val="18"/>
              </w:rPr>
              <w:t xml:space="preserve"> deman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433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43306">
              <w:rPr>
                <w:sz w:val="18"/>
                <w:szCs w:val="18"/>
              </w:rPr>
              <w:t>Review over law of supply and law of deman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4383C">
              <w:rPr>
                <w:sz w:val="18"/>
                <w:szCs w:val="18"/>
              </w:rPr>
              <w:t>review shift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97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97807">
              <w:rPr>
                <w:sz w:val="18"/>
                <w:szCs w:val="18"/>
              </w:rPr>
              <w:t>review arti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97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97807">
              <w:rPr>
                <w:sz w:val="18"/>
                <w:szCs w:val="18"/>
              </w:rPr>
              <w:t>Go over Supply shift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4330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43306">
              <w:rPr>
                <w:sz w:val="18"/>
                <w:szCs w:val="18"/>
              </w:rPr>
              <w:t>What do we already know about supply and demand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4383C">
              <w:rPr>
                <w:sz w:val="18"/>
                <w:szCs w:val="18"/>
              </w:rPr>
              <w:t>Pratice Demand Problem on the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4383C">
              <w:rPr>
                <w:sz w:val="18"/>
                <w:szCs w:val="18"/>
              </w:rPr>
              <w:t>What are the 5 thigs that will cause a change in demand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97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97807">
              <w:rPr>
                <w:sz w:val="18"/>
                <w:szCs w:val="18"/>
              </w:rPr>
              <w:t>Why did China want pecans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97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97807">
              <w:rPr>
                <w:sz w:val="18"/>
                <w:szCs w:val="18"/>
              </w:rPr>
              <w:t>What ar ehte factors that will shift Supply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28F6" w:rsidRPr="00BF28F6" w:rsidRDefault="00EC1721" w:rsidP="00BF28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8F6">
              <w:rPr>
                <w:sz w:val="18"/>
                <w:szCs w:val="18"/>
              </w:rPr>
              <w:t>Law od Demand and Law of supply notes</w:t>
            </w:r>
          </w:p>
          <w:p w:rsidR="00BF28F6" w:rsidRPr="00BF28F6" w:rsidRDefault="00BF28F6" w:rsidP="00BF28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and and Supply </w:t>
            </w:r>
            <w:proofErr w:type="spellStart"/>
            <w:r>
              <w:rPr>
                <w:sz w:val="18"/>
                <w:szCs w:val="18"/>
              </w:rPr>
              <w:t>pratice</w:t>
            </w:r>
            <w:proofErr w:type="spellEnd"/>
          </w:p>
          <w:p w:rsidR="00BF28F6" w:rsidRPr="00BF28F6" w:rsidRDefault="00BF28F6" w:rsidP="00BF28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ideo law of supply and demand</w:t>
            </w:r>
          </w:p>
          <w:p w:rsidR="00EC1721" w:rsidRPr="00087266" w:rsidRDefault="00BF28F6" w:rsidP="00BF28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ot Supply and demand lines and where they meet equilibrium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383C" w:rsidRPr="0054383C" w:rsidRDefault="00EC1721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4383C">
              <w:rPr>
                <w:sz w:val="18"/>
                <w:szCs w:val="18"/>
              </w:rPr>
              <w:t>Change in demand pratice</w:t>
            </w:r>
          </w:p>
          <w:p w:rsidR="0054383C" w:rsidRPr="0054383C" w:rsidRDefault="0054383C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mand Quiz</w:t>
            </w:r>
          </w:p>
          <w:p w:rsidR="0054383C" w:rsidRPr="0054383C" w:rsidRDefault="0054383C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ice Celings and Price floor pratice</w:t>
            </w:r>
          </w:p>
          <w:p w:rsidR="00EC1721" w:rsidRPr="00087266" w:rsidRDefault="0054383C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article about Chins and Pecan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4383C">
              <w:rPr>
                <w:sz w:val="18"/>
                <w:szCs w:val="18"/>
              </w:rPr>
              <w:t>China Pecans Demand activit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383C" w:rsidRPr="0054383C" w:rsidRDefault="00EC1721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4383C">
              <w:rPr>
                <w:sz w:val="18"/>
                <w:szCs w:val="18"/>
              </w:rPr>
              <w:t>Notes over Supply shifters</w:t>
            </w:r>
          </w:p>
          <w:p w:rsidR="00EC1721" w:rsidRPr="00087266" w:rsidRDefault="0054383C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Supply shifters pratice</w:t>
            </w:r>
            <w:r w:rsidR="005F2E4A">
              <w:rPr>
                <w:sz w:val="18"/>
                <w:szCs w:val="18"/>
              </w:rPr>
              <w:t xml:space="preserve"> 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7807" w:rsidRPr="00E97807" w:rsidRDefault="00EC1721" w:rsidP="00E97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97807">
              <w:rPr>
                <w:sz w:val="18"/>
                <w:szCs w:val="18"/>
              </w:rPr>
              <w:t>Supply Shifters Quiz</w:t>
            </w:r>
          </w:p>
          <w:p w:rsidR="00E97807" w:rsidRPr="00E97807" w:rsidRDefault="00E97807" w:rsidP="00E97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hina supply shifters activity</w:t>
            </w:r>
          </w:p>
          <w:p w:rsidR="00EC1721" w:rsidRPr="00087266" w:rsidRDefault="00E97807" w:rsidP="00E97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atice which would this change Supply or demand?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74330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43306" w:rsidRPr="00743306">
              <w:rPr>
                <w:sz w:val="18"/>
                <w:szCs w:val="18"/>
              </w:rPr>
              <w:t xml:space="preserve">books, </w:t>
            </w:r>
            <w:proofErr w:type="spellStart"/>
            <w:r w:rsidR="00743306" w:rsidRPr="00743306">
              <w:rPr>
                <w:sz w:val="18"/>
                <w:szCs w:val="18"/>
              </w:rPr>
              <w:t>ppt</w:t>
            </w:r>
            <w:proofErr w:type="spellEnd"/>
            <w:r w:rsidR="00743306" w:rsidRPr="00743306">
              <w:rPr>
                <w:sz w:val="18"/>
                <w:szCs w:val="18"/>
              </w:rPr>
              <w:t>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books, ppt</w:t>
            </w:r>
            <w:r w:rsidR="00BD1230">
              <w:rPr>
                <w:noProof/>
                <w:sz w:val="18"/>
                <w:szCs w:val="18"/>
              </w:rPr>
              <w:t>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>books, projector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 xml:space="preserve">book, </w:t>
            </w:r>
            <w:r w:rsidR="003B61F3">
              <w:rPr>
                <w:sz w:val="18"/>
                <w:szCs w:val="18"/>
              </w:rPr>
              <w:t xml:space="preserve">projector, </w:t>
            </w:r>
            <w:r w:rsidR="003F0F2C">
              <w:rPr>
                <w:sz w:val="18"/>
                <w:szCs w:val="18"/>
              </w:rPr>
              <w:t>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noProof/>
                <w:sz w:val="16"/>
                <w:szCs w:val="16"/>
              </w:rPr>
              <w:t>Demand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Suppl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6C" w:rsidRDefault="00BA686C" w:rsidP="0039321F">
      <w:pPr>
        <w:spacing w:after="0" w:line="240" w:lineRule="auto"/>
      </w:pPr>
      <w:r>
        <w:separator/>
      </w:r>
    </w:p>
  </w:endnote>
  <w:endnote w:type="continuationSeparator" w:id="0">
    <w:p w:rsidR="00BA686C" w:rsidRDefault="00BA686C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6C" w:rsidRDefault="00BA686C" w:rsidP="0039321F">
      <w:pPr>
        <w:spacing w:after="0" w:line="240" w:lineRule="auto"/>
      </w:pPr>
      <w:r>
        <w:separator/>
      </w:r>
    </w:p>
  </w:footnote>
  <w:footnote w:type="continuationSeparator" w:id="0">
    <w:p w:rsidR="00BA686C" w:rsidRDefault="00BA686C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A230D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6D89"/>
    <w:rsid w:val="004A7E21"/>
    <w:rsid w:val="004B229B"/>
    <w:rsid w:val="004B4F71"/>
    <w:rsid w:val="004C2EE2"/>
    <w:rsid w:val="004D6F5B"/>
    <w:rsid w:val="004E4472"/>
    <w:rsid w:val="004E606E"/>
    <w:rsid w:val="004F6AE4"/>
    <w:rsid w:val="005113FD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94533"/>
    <w:rsid w:val="005A0FF1"/>
    <w:rsid w:val="005C3946"/>
    <w:rsid w:val="005C4DB1"/>
    <w:rsid w:val="005D0660"/>
    <w:rsid w:val="005E06CA"/>
    <w:rsid w:val="005E63F2"/>
    <w:rsid w:val="005F2E4A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306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805138"/>
    <w:rsid w:val="008154CB"/>
    <w:rsid w:val="008215D1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417C"/>
    <w:rsid w:val="008941BD"/>
    <w:rsid w:val="008D7F16"/>
    <w:rsid w:val="008E160B"/>
    <w:rsid w:val="008E1745"/>
    <w:rsid w:val="008E5644"/>
    <w:rsid w:val="008F229D"/>
    <w:rsid w:val="00911D54"/>
    <w:rsid w:val="00915F60"/>
    <w:rsid w:val="0092029B"/>
    <w:rsid w:val="00925C40"/>
    <w:rsid w:val="0093152A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A686C"/>
    <w:rsid w:val="00BC10E8"/>
    <w:rsid w:val="00BC621E"/>
    <w:rsid w:val="00BD1230"/>
    <w:rsid w:val="00BE5A7F"/>
    <w:rsid w:val="00BF28F6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42897"/>
    <w:rsid w:val="00D66BC2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B602-5403-4D55-9A0A-5093D9E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1-30T14:22:00Z</dcterms:created>
  <dcterms:modified xsi:type="dcterms:W3CDTF">2017-01-30T14:22:00Z</dcterms:modified>
</cp:coreProperties>
</file>